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B6C08" w14:textId="52A0A657" w:rsidR="00043AD9" w:rsidRDefault="00043AD9">
      <w:pPr>
        <w:rPr>
          <w:rFonts w:ascii="Century Schoolbook" w:hAnsi="Century Schoolbook" w:cs="Times New Roman"/>
          <w:b/>
        </w:rPr>
      </w:pPr>
    </w:p>
    <w:p w14:paraId="09415A26" w14:textId="77777777" w:rsidR="00B465F5" w:rsidRDefault="00B465F5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422D3CD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F672E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84206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B617B7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46402CB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9F3E7D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B8B72AC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5E3DFB0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4D84DB6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D4BD4D9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2ED40D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F24A04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8AB4C0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B75F61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7CF54C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359CAB8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EBB907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313199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D86DF63" w14:textId="3142F398" w:rsidR="00734054" w:rsidRDefault="00734054" w:rsidP="00734054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9- Functions</w:t>
      </w:r>
    </w:p>
    <w:p w14:paraId="14980C66" w14:textId="5A34AE02" w:rsidR="002911C4" w:rsidRPr="00EA6DFB" w:rsidRDefault="002911C4" w:rsidP="00734054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</w:rPr>
      </w:pPr>
    </w:p>
    <w:p w14:paraId="2B2C16AF" w14:textId="77777777" w:rsidR="00674ECB" w:rsidRDefault="00674ECB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</w:rPr>
        <w:br w:type="page"/>
      </w:r>
    </w:p>
    <w:p w14:paraId="7F77BB9B" w14:textId="346BB955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1106DBD" w14:textId="637994A7" w:rsidR="007B6036" w:rsidRPr="00EA6DFB" w:rsidRDefault="00947EE7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F049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6F0498">
        <w:rPr>
          <w:rFonts w:ascii="Century Schoolbook" w:hAnsi="Century Schoolbook" w:cs="Times New Roman"/>
          <w:b/>
        </w:rPr>
        <w:t>MOHAMMED HASHIKH T</w:t>
      </w:r>
    </w:p>
    <w:p w14:paraId="2F6533A1" w14:textId="4E4EE86A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87A66F4" w14:textId="219F56B9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145" behindDoc="0" locked="0" layoutInCell="1" allowOverlap="1" wp14:anchorId="304FC650" wp14:editId="607FCB1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0" name="Straight Connector 175102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78F0" id="Straight Connector 1751028800" o:spid="_x0000_s1026" style="position:absolute;flip:y;z-index:251693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ACC72B5" w14:textId="77777777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40598250" w14:textId="77777777" w:rsidR="00947EE7" w:rsidRDefault="00947EE7" w:rsidP="00947EE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44E91AF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3DBB6E43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</w:t>
      </w:r>
      <w:proofErr w:type="gramStart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</w:t>
      </w:r>
      <w:proofErr w:type="gramEnd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python code to find the discount value for the given total bill amount.</w:t>
      </w:r>
    </w:p>
    <w:p w14:paraId="5A81CA9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4046034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58F8C7BB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5B134452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14:paraId="0D30F38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29FA5D0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04D0969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512EC52C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0A4F1569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16F50A4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5197206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997"/>
      </w:tblGrid>
      <w:tr w:rsidR="00947EE7" w14:paraId="100F5725" w14:textId="77777777" w:rsidTr="00947EE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C3D402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92578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947EE7" w14:paraId="367730FC" w14:textId="77777777" w:rsidTr="00947EE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78EE528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FA0AA4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007638C" w14:textId="77777777" w:rsidR="00087630" w:rsidRDefault="00087630">
      <w:pPr>
        <w:rPr>
          <w:rFonts w:ascii="Century Schoolbook" w:eastAsia="Times New Roman" w:hAnsi="Century Schoolbook" w:cs="Times New Roman"/>
          <w:sz w:val="23"/>
          <w:szCs w:val="23"/>
        </w:rPr>
      </w:pPr>
    </w:p>
    <w:p w14:paraId="4F5928F3" w14:textId="6D14160F" w:rsidR="002911C4" w:rsidRDefault="00947EE7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47EE7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04B21449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>def is_prime_digit(digit):</w:t>
      </w:r>
    </w:p>
    <w:p w14:paraId="3EC0DC28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07CAC7BF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095D9C5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67447B8B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proofErr w:type="gramStart"/>
      <w:r w:rsidRPr="00B77D10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B77D10">
        <w:rPr>
          <w:rFonts w:ascii="Times New Roman" w:eastAsia="Times New Roman" w:hAnsi="Times New Roman" w:cs="Times New Roman"/>
          <w:sz w:val="24"/>
          <w:szCs w:val="24"/>
        </w:rPr>
        <w:t>2,3,5,7]</w:t>
      </w:r>
    </w:p>
    <w:p w14:paraId="49446294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digit in str(n):</w:t>
      </w:r>
    </w:p>
    <w:p w14:paraId="5F86B4DC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4DD547B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if is_prime_digit(digit):</w:t>
      </w:r>
    </w:p>
    <w:p w14:paraId="0A2E2C7A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58FD3646" w14:textId="286CFFBD" w:rsid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6BBF97F9" w14:textId="77777777" w:rsidR="009D1BB1" w:rsidRDefault="009D1BB1" w:rsidP="00B77D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07C88" w14:textId="2885A4B7" w:rsidR="009D1BB1" w:rsidRPr="00947EE7" w:rsidRDefault="009D1BB1" w:rsidP="00B77D10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D1BB1">
        <w:rPr>
          <w:rFonts w:ascii="Century Schoolbook" w:eastAsia="Times New Roman" w:hAnsi="Century Schoolbook" w:cs="Times New Roman"/>
          <w:b/>
          <w:bCs/>
          <w:noProof/>
          <w:sz w:val="24"/>
          <w:szCs w:val="24"/>
        </w:rPr>
        <w:drawing>
          <wp:inline distT="0" distB="0" distL="0" distR="0" wp14:anchorId="2A0CD3F4" wp14:editId="492BF874">
            <wp:extent cx="3977985" cy="777307"/>
            <wp:effectExtent l="0" t="0" r="3810" b="3810"/>
            <wp:docPr id="1751028801" name="Picture 175102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687" w14:textId="77777777" w:rsidR="00674ECB" w:rsidRDefault="00674ECB">
      <w:pPr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 w:type="page"/>
      </w:r>
    </w:p>
    <w:p w14:paraId="2C39CE62" w14:textId="1C7C3592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26D347DD" w14:textId="615FEF70" w:rsidR="007B6036" w:rsidRPr="00EA6DFB" w:rsidRDefault="00BF16B3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F049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6F0498">
        <w:rPr>
          <w:rFonts w:ascii="Century Schoolbook" w:hAnsi="Century Schoolbook" w:cs="Times New Roman"/>
          <w:b/>
        </w:rPr>
        <w:t>MOHAMMED HASHIKH T</w:t>
      </w:r>
    </w:p>
    <w:p w14:paraId="40AF4943" w14:textId="1278B989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9A6A01" w14:textId="744F1D6A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93" behindDoc="0" locked="0" layoutInCell="1" allowOverlap="1" wp14:anchorId="6B801886" wp14:editId="5A546F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2" name="Straight Connector 17510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5D44" id="Straight Connector 1751028802" o:spid="_x0000_s1026" style="position:absolute;flip:y;z-index:251695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1E179F7" w14:textId="77777777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4210A4C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138EABB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35F075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A874D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0C97EBE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B409C9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8C3E06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D8505A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03365B3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7552EE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79F463E6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FA9708E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124FD71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C8A7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257E42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D84A24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4A113B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27EBFC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039117A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0445493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086D8A7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D666CE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0D6D6437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8AA5AB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7A67C67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A34EFA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5BDBF88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Look w:val="04A0" w:firstRow="1" w:lastRow="0" w:firstColumn="1" w:lastColumn="0" w:noHBand="0" w:noVBand="1"/>
      </w:tblPr>
      <w:tblGrid>
        <w:gridCol w:w="2637"/>
        <w:gridCol w:w="963"/>
      </w:tblGrid>
      <w:tr w:rsidR="00BF16B3" w14:paraId="5B43C6A1" w14:textId="77777777" w:rsidTr="00BF16B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AE2F6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41B184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BF16B3" w14:paraId="1E9890E2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7F8BC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gram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(</w:t>
            </w:r>
            <w:proofErr w:type="gram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7E33DD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BF16B3" w14:paraId="677EF747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FB01A5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gram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(</w:t>
            </w:r>
            <w:proofErr w:type="gram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0517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72070C9F" w14:textId="77777777" w:rsidR="00B465F5" w:rsidRDefault="00B465F5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D5B593" w14:textId="77777777" w:rsidR="00BF16B3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611213" w14:textId="3C0C39C2" w:rsidR="00BF16B3" w:rsidRPr="00A259E7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259E7">
        <w:rPr>
          <w:rFonts w:ascii="Century Schoolbook" w:hAnsi="Century Schoolbook"/>
          <w:b/>
          <w:bCs/>
        </w:rPr>
        <w:t>Program:</w:t>
      </w:r>
    </w:p>
    <w:p w14:paraId="6B85E757" w14:textId="77777777" w:rsidR="00A259E7" w:rsidRPr="00A259E7" w:rsidRDefault="00A259E7" w:rsidP="00A259E7">
      <w:pPr>
        <w:pStyle w:val="NormalWeb"/>
        <w:spacing w:after="120"/>
      </w:pPr>
      <w:r w:rsidRPr="00A259E7">
        <w:t>def productDigits(n):</w:t>
      </w:r>
    </w:p>
    <w:p w14:paraId="0B08E95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a=n</w:t>
      </w:r>
    </w:p>
    <w:p w14:paraId="6FECAEC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temp</w:t>
      </w:r>
      <w:proofErr w:type="gramStart"/>
      <w:r w:rsidRPr="00A259E7">
        <w:t>=[</w:t>
      </w:r>
      <w:proofErr w:type="gramEnd"/>
      <w:r w:rsidRPr="00A259E7">
        <w:t>]</w:t>
      </w:r>
    </w:p>
    <w:p w14:paraId="65FB0CD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1</w:t>
      </w:r>
      <w:proofErr w:type="gramStart"/>
      <w:r w:rsidRPr="00A259E7">
        <w:t>=[</w:t>
      </w:r>
      <w:proofErr w:type="gramEnd"/>
      <w:r w:rsidRPr="00A259E7">
        <w:t>]</w:t>
      </w:r>
    </w:p>
    <w:p w14:paraId="6B29A08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2</w:t>
      </w:r>
      <w:proofErr w:type="gramStart"/>
      <w:r w:rsidRPr="00A259E7">
        <w:t>=[</w:t>
      </w:r>
      <w:proofErr w:type="gramEnd"/>
      <w:r w:rsidRPr="00A259E7">
        <w:t>]</w:t>
      </w:r>
    </w:p>
    <w:p w14:paraId="37011D6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rem=0</w:t>
      </w:r>
    </w:p>
    <w:p w14:paraId="40D122A0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while </w:t>
      </w:r>
      <w:proofErr w:type="gramStart"/>
      <w:r w:rsidRPr="00A259E7">
        <w:t>a!=</w:t>
      </w:r>
      <w:proofErr w:type="gramEnd"/>
      <w:r w:rsidRPr="00A259E7">
        <w:t>0:</w:t>
      </w:r>
    </w:p>
    <w:p w14:paraId="322A2ECA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rem=a%10</w:t>
      </w:r>
    </w:p>
    <w:p w14:paraId="1751CCF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</w:t>
      </w:r>
      <w:proofErr w:type="gramStart"/>
      <w:r w:rsidRPr="00A259E7">
        <w:t>temp.append</w:t>
      </w:r>
      <w:proofErr w:type="gramEnd"/>
      <w:r w:rsidRPr="00A259E7">
        <w:t>(rem)</w:t>
      </w:r>
    </w:p>
    <w:p w14:paraId="38318B9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a=a//10</w:t>
      </w:r>
    </w:p>
    <w:p w14:paraId="5FC58BA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</w:t>
      </w:r>
      <w:proofErr w:type="spellStart"/>
      <w:r w:rsidRPr="00A259E7">
        <w:t>i</w:t>
      </w:r>
      <w:proofErr w:type="spellEnd"/>
      <w:r w:rsidRPr="00A259E7">
        <w:t xml:space="preserve"> in range(</w:t>
      </w:r>
      <w:proofErr w:type="spellStart"/>
      <w:r w:rsidRPr="00A259E7">
        <w:t>len</w:t>
      </w:r>
      <w:proofErr w:type="spellEnd"/>
      <w:r w:rsidRPr="00A259E7">
        <w:t>(temp)):</w:t>
      </w:r>
    </w:p>
    <w:p w14:paraId="388B776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if(i+</w:t>
      </w:r>
      <w:proofErr w:type="gramStart"/>
      <w:r w:rsidRPr="00A259E7">
        <w:t>1)%</w:t>
      </w:r>
      <w:proofErr w:type="gramEnd"/>
      <w:r w:rsidRPr="00A259E7">
        <w:t>2==0:</w:t>
      </w:r>
    </w:p>
    <w:p w14:paraId="5970C6A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1.append(temp[i])</w:t>
      </w:r>
    </w:p>
    <w:p w14:paraId="56817711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else:</w:t>
      </w:r>
    </w:p>
    <w:p w14:paraId="3FC199D2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2.append(temp[i])</w:t>
      </w:r>
    </w:p>
    <w:p w14:paraId="0136F48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pro=1</w:t>
      </w:r>
    </w:p>
    <w:p w14:paraId="3450378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sum=0</w:t>
      </w:r>
    </w:p>
    <w:p w14:paraId="046E6D38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i in list1:</w:t>
      </w:r>
    </w:p>
    <w:p w14:paraId="1B60A70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sum+=i</w:t>
      </w:r>
    </w:p>
    <w:p w14:paraId="65F51AD6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i in list2:</w:t>
      </w:r>
    </w:p>
    <w:p w14:paraId="0713710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pro*=i</w:t>
      </w:r>
    </w:p>
    <w:p w14:paraId="0FE3DD48" w14:textId="77777777" w:rsidR="00A259E7" w:rsidRPr="00A259E7" w:rsidRDefault="00A259E7" w:rsidP="00A259E7">
      <w:pPr>
        <w:pStyle w:val="NormalWeb"/>
        <w:spacing w:after="120"/>
      </w:pPr>
      <w:r w:rsidRPr="00A259E7">
        <w:lastRenderedPageBreak/>
        <w:t xml:space="preserve">    if pro%sum==0:</w:t>
      </w:r>
    </w:p>
    <w:p w14:paraId="33ACCE6D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return True</w:t>
      </w:r>
    </w:p>
    <w:p w14:paraId="0777F91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else:</w:t>
      </w:r>
    </w:p>
    <w:p w14:paraId="137C18F7" w14:textId="209B20B3" w:rsidR="00087630" w:rsidRDefault="00A259E7" w:rsidP="00A259E7">
      <w:pPr>
        <w:pStyle w:val="NormalWeb"/>
        <w:spacing w:before="0" w:beforeAutospacing="0" w:after="120" w:afterAutospacing="0"/>
      </w:pPr>
      <w:r w:rsidRPr="00A259E7">
        <w:t xml:space="preserve">        return False</w:t>
      </w:r>
    </w:p>
    <w:p w14:paraId="1E227213" w14:textId="77777777" w:rsidR="00457D83" w:rsidRDefault="00457D83" w:rsidP="00A259E7">
      <w:pPr>
        <w:pStyle w:val="NormalWeb"/>
        <w:spacing w:before="0" w:beforeAutospacing="0" w:after="120" w:afterAutospacing="0"/>
      </w:pPr>
    </w:p>
    <w:p w14:paraId="6348DE36" w14:textId="4ABA2EC9" w:rsidR="00457D83" w:rsidRPr="00A259E7" w:rsidRDefault="00457D83" w:rsidP="00A259E7">
      <w:pPr>
        <w:pStyle w:val="NormalWeb"/>
        <w:spacing w:before="0" w:beforeAutospacing="0" w:after="120" w:afterAutospacing="0"/>
      </w:pPr>
      <w:r w:rsidRPr="00457D83">
        <w:rPr>
          <w:noProof/>
        </w:rPr>
        <w:drawing>
          <wp:inline distT="0" distB="0" distL="0" distR="0" wp14:anchorId="63A1BEE4" wp14:editId="4F2523EB">
            <wp:extent cx="3917019" cy="1143099"/>
            <wp:effectExtent l="0" t="0" r="7620" b="0"/>
            <wp:docPr id="1751028803" name="Picture 17510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01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97946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523F52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81921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8CD846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F5CF7F3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CA0F64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614C2D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583325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52EAF4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B0662CD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09149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A6693B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C3E4859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1C6A48E3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4A1091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17854A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43F6F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3A776B5" w14:textId="77777777" w:rsidR="00457D83" w:rsidRDefault="00457D83" w:rsidP="00457D83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14:paraId="3DFA90B8" w14:textId="77777777" w:rsidR="0070119D" w:rsidRDefault="0070119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6B7017" w14:textId="65E614DD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54DA695C" w14:textId="76824D82" w:rsidR="007B6036" w:rsidRPr="00EA6DFB" w:rsidRDefault="007E0DDD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F049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6F0498">
        <w:rPr>
          <w:rFonts w:ascii="Century Schoolbook" w:hAnsi="Century Schoolbook" w:cs="Times New Roman"/>
          <w:b/>
        </w:rPr>
        <w:t>MOHAMMED HASHIKH T</w:t>
      </w:r>
    </w:p>
    <w:p w14:paraId="38B7FD65" w14:textId="5A08BE98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80D9C5" w14:textId="15C20894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241" behindDoc="0" locked="0" layoutInCell="1" allowOverlap="1" wp14:anchorId="08F5AFF1" wp14:editId="63F3A9B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4" name="Straight Connector 175102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1B5B" id="Straight Connector 1751028804" o:spid="_x0000_s1026" style="position:absolute;flip:y;z-index:25169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B2F1862" w14:textId="77777777" w:rsidR="007E0DDD" w:rsidRDefault="007E0DDD" w:rsidP="007E0D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18C73BD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2E4EC76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F4555C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1F94B9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3D61A4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17BAECA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7914F0B1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3362C17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6EA3F1B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27D591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3DCEBB9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3F005917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0B66A625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7C00844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3AE053EB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B001F0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EB36CBE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45F920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171408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0C540C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5A53D66F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5D563D2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>
        <w:rPr>
          <w:rFonts w:ascii="Century Schoolbook" w:hAnsi="Century Schoolbook" w:cs="Times New Roman"/>
          <w:bCs/>
          <w:sz w:val="23"/>
          <w:szCs w:val="23"/>
        </w:rPr>
        <w:t>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507529C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>
        <w:rPr>
          <w:rFonts w:ascii="Century Schoolbook" w:hAnsi="Century Schoolbook" w:cs="Times New Roman"/>
          <w:bCs/>
          <w:sz w:val="23"/>
          <w:szCs w:val="23"/>
        </w:rPr>
        <w:t>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0197B508" w14:textId="77777777" w:rsidR="0091268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74D080D" w14:textId="3B3CA5E4" w:rsidR="00912688" w:rsidRPr="00725D7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725D78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D6B466D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>def abundant(number):</w:t>
      </w:r>
    </w:p>
    <w:p w14:paraId="27799A5E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lastRenderedPageBreak/>
        <w:t xml:space="preserve">    d_s=</w:t>
      </w:r>
      <w:proofErr w:type="gramStart"/>
      <w:r w:rsidRPr="00725D78">
        <w:rPr>
          <w:bCs/>
        </w:rPr>
        <w:t>sum(</w:t>
      </w:r>
      <w:proofErr w:type="gramEnd"/>
      <w:r w:rsidRPr="00725D78">
        <w:rPr>
          <w:bCs/>
        </w:rPr>
        <w:t>[divisor for divisor in range(1,number) if number % divisor == 0])</w:t>
      </w:r>
    </w:p>
    <w:p w14:paraId="7F23C8A8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if d_s&gt;number:</w:t>
      </w:r>
    </w:p>
    <w:p w14:paraId="1AD5E44C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    return"Yes"</w:t>
      </w:r>
    </w:p>
    <w:p w14:paraId="1AA3F67A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else:</w:t>
      </w:r>
    </w:p>
    <w:p w14:paraId="5980A975" w14:textId="1F336902" w:rsidR="00457D83" w:rsidRDefault="00725D78" w:rsidP="00725D78">
      <w:pPr>
        <w:pStyle w:val="NormalWeb"/>
        <w:spacing w:before="0" w:beforeAutospacing="0" w:after="120" w:afterAutospacing="0"/>
        <w:rPr>
          <w:bCs/>
        </w:rPr>
      </w:pPr>
      <w:r w:rsidRPr="00725D78">
        <w:rPr>
          <w:bCs/>
        </w:rPr>
        <w:t xml:space="preserve">        return "No"</w:t>
      </w:r>
    </w:p>
    <w:p w14:paraId="5D6327C2" w14:textId="77777777" w:rsidR="00E40F97" w:rsidRDefault="00E40F97" w:rsidP="00725D78">
      <w:pPr>
        <w:pStyle w:val="NormalWeb"/>
        <w:spacing w:before="0" w:beforeAutospacing="0" w:after="120" w:afterAutospacing="0"/>
        <w:rPr>
          <w:bCs/>
        </w:rPr>
      </w:pPr>
    </w:p>
    <w:p w14:paraId="54FFCD91" w14:textId="429F7662" w:rsidR="00E40F97" w:rsidRPr="00E40F97" w:rsidRDefault="00E40F97" w:rsidP="00E40F9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E40F97">
        <w:rPr>
          <w:rFonts w:ascii="Century Schoolbook" w:hAnsi="Century Schoolbook" w:cs="Times New Roman"/>
          <w:b/>
          <w:noProof/>
          <w:sz w:val="24"/>
          <w:szCs w:val="24"/>
        </w:rPr>
        <w:drawing>
          <wp:inline distT="0" distB="0" distL="0" distR="0" wp14:anchorId="7A8D614B" wp14:editId="1CDA7654">
            <wp:extent cx="3375953" cy="1112616"/>
            <wp:effectExtent l="0" t="0" r="0" b="0"/>
            <wp:docPr id="1751028805" name="Picture 1751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F0B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E6398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ABF8B1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9485A7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CB5115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1444B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4057B6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38190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BB451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D3F964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9D0553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45C41E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97ED9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69658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638539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2534F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0A87E5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2773CD3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CDC6E89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3C9642" w14:textId="7365362E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1405A6D9" w14:textId="7BB501DF" w:rsidR="007B6036" w:rsidRPr="00EA6DFB" w:rsidRDefault="00B609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F049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6A508B">
        <w:rPr>
          <w:rFonts w:ascii="Century Schoolbook" w:hAnsi="Century Schoolbook" w:cs="Times New Roman"/>
          <w:b/>
        </w:rPr>
        <w:t>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6F0498">
        <w:rPr>
          <w:rFonts w:ascii="Century Schoolbook" w:hAnsi="Century Schoolbook" w:cs="Times New Roman"/>
          <w:b/>
        </w:rPr>
        <w:t>MOHAMMED HASHIKH T</w:t>
      </w:r>
    </w:p>
    <w:p w14:paraId="305D69E6" w14:textId="50C368CC" w:rsidR="00B609AE" w:rsidRDefault="00016EE0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16EE0">
        <w:rPr>
          <w:rFonts w:ascii="Century Schoolbook" w:hAnsi="Century Schoolbook" w:cs="Times New Roman"/>
          <w:b/>
        </w:rPr>
        <w:t xml:space="preserve"> </w:t>
      </w:r>
    </w:p>
    <w:p w14:paraId="0AB46337" w14:textId="388C12E9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89" behindDoc="0" locked="0" layoutInCell="1" allowOverlap="1" wp14:anchorId="43001543" wp14:editId="7CF0AF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6" name="Straight Connector 175102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8838" id="Straight Connector 1751028806" o:spid="_x0000_s1026" style="position:absolute;flip:y;z-index:251699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54EF378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/>
          <w:b/>
          <w:sz w:val="32"/>
          <w:u w:val="single"/>
        </w:rPr>
      </w:pPr>
      <w:r>
        <w:rPr>
          <w:rFonts w:ascii="Century Schoolbook" w:hAnsi="Century Schoolbook"/>
          <w:b/>
          <w:sz w:val="32"/>
          <w:u w:val="single"/>
        </w:rPr>
        <w:t>Ugly number</w:t>
      </w:r>
    </w:p>
    <w:p w14:paraId="00DF2F2B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sz w:val="24"/>
        </w:rPr>
      </w:pPr>
    </w:p>
    <w:p w14:paraId="0D213FAB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14:paraId="4F943BB1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14:paraId="04C2DFF7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ask:</w:t>
      </w:r>
    </w:p>
    <w:p w14:paraId="4316BCAE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the function which takes a number n as input and checks if it's an ugly number. return ugly if it is ugly, else return not ugly</w:t>
      </w:r>
    </w:p>
    <w:p w14:paraId="5A5130A8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Hint:</w:t>
      </w:r>
    </w:p>
    <w:p w14:paraId="77C487E0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14:paraId="499D9D54" w14:textId="77777777" w:rsidR="00B609AE" w:rsidRDefault="00B609AE" w:rsidP="00B609A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7"/>
        <w:gridCol w:w="997"/>
      </w:tblGrid>
      <w:tr w:rsidR="00B609AE" w14:paraId="75D27668" w14:textId="77777777" w:rsidTr="00B609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A96A38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5CC3DC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B609AE" w14:paraId="4B8F16E4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15696C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gram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(</w:t>
            </w:r>
            <w:proofErr w:type="gram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7A0E9B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:rsidR="00B609AE" w14:paraId="5E9C3A3B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6E06B7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gram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(</w:t>
            </w:r>
            <w:proofErr w:type="gram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0464CF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14:paraId="4EE44795" w14:textId="63F88922" w:rsidR="00B609AE" w:rsidRDefault="00B609AE" w:rsidP="00B609AE">
      <w:pPr>
        <w:pStyle w:val="NormalWeb"/>
        <w:spacing w:before="0" w:beforeAutospacing="0" w:after="120" w:afterAutospacing="0"/>
        <w:rPr>
          <w:rFonts w:ascii="Century Schoolbook" w:hAnsi="Century Schoolbook"/>
          <w:b/>
        </w:rPr>
      </w:pPr>
      <w:r w:rsidRPr="00B609AE">
        <w:rPr>
          <w:rFonts w:ascii="Century Schoolbook" w:hAnsi="Century Schoolbook"/>
          <w:b/>
        </w:rPr>
        <w:t>Program:</w:t>
      </w:r>
    </w:p>
    <w:p w14:paraId="74B5511F" w14:textId="503E1F6B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>def checkUgly(</w:t>
      </w:r>
      <w:r w:rsidR="00F87B33">
        <w:rPr>
          <w:bCs/>
        </w:rPr>
        <w:t>a</w:t>
      </w:r>
      <w:r w:rsidRPr="00C40E30">
        <w:rPr>
          <w:bCs/>
        </w:rPr>
        <w:t>):</w:t>
      </w:r>
    </w:p>
    <w:p w14:paraId="6AF60619" w14:textId="3071B879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if </w:t>
      </w:r>
      <w:r w:rsidR="00F87B33">
        <w:rPr>
          <w:bCs/>
        </w:rPr>
        <w:t xml:space="preserve">a </w:t>
      </w:r>
      <w:r w:rsidRPr="00C40E30">
        <w:rPr>
          <w:bCs/>
        </w:rPr>
        <w:t>&lt;= 0:</w:t>
      </w:r>
    </w:p>
    <w:p w14:paraId="0317672B" w14:textId="60E4B61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return "not ug</w:t>
      </w:r>
      <w:r>
        <w:rPr>
          <w:bCs/>
        </w:rPr>
        <w:t>ly</w:t>
      </w:r>
      <w:r w:rsidR="002668D8">
        <w:rPr>
          <w:bCs/>
        </w:rPr>
        <w:t>”</w:t>
      </w:r>
    </w:p>
    <w:p w14:paraId="33DD9232" w14:textId="4FFA74B1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F87B33">
        <w:rPr>
          <w:bCs/>
        </w:rPr>
        <w:t>a</w:t>
      </w:r>
      <w:r w:rsidRPr="00C40E30">
        <w:rPr>
          <w:bCs/>
        </w:rPr>
        <w:t>% 2 == 0:</w:t>
      </w:r>
    </w:p>
    <w:p w14:paraId="563E5D22" w14:textId="672A8A00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lastRenderedPageBreak/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2</w:t>
      </w:r>
    </w:p>
    <w:p w14:paraId="3187D172" w14:textId="7777777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3 == 0:</w:t>
      </w:r>
    </w:p>
    <w:p w14:paraId="427AD210" w14:textId="4C4B33B6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3</w:t>
      </w:r>
    </w:p>
    <w:p w14:paraId="7CD98CDF" w14:textId="696AB16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6A508B">
        <w:rPr>
          <w:bCs/>
        </w:rPr>
        <w:t>a</w:t>
      </w:r>
      <w:r w:rsidRPr="00C40E30">
        <w:rPr>
          <w:bCs/>
        </w:rPr>
        <w:t xml:space="preserve"> % 5 == 0:</w:t>
      </w:r>
    </w:p>
    <w:p w14:paraId="73AEB55E" w14:textId="2E43D93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>//=</w:t>
      </w:r>
      <w:r>
        <w:rPr>
          <w:bCs/>
        </w:rPr>
        <w:t>5</w:t>
      </w:r>
    </w:p>
    <w:p w14:paraId="15E83037" w14:textId="2CD01DF4" w:rsidR="00457D83" w:rsidRDefault="00C40E30" w:rsidP="002668D8">
      <w:pPr>
        <w:pStyle w:val="NormalWeb"/>
        <w:spacing w:before="0" w:beforeAutospacing="0" w:after="120" w:afterAutospacing="0"/>
        <w:rPr>
          <w:bCs/>
        </w:rPr>
      </w:pPr>
      <w:r w:rsidRPr="00C40E30">
        <w:rPr>
          <w:bCs/>
        </w:rPr>
        <w:t xml:space="preserve">    return "ugly" if </w:t>
      </w:r>
      <w:r w:rsidR="00F87B33">
        <w:rPr>
          <w:bCs/>
        </w:rPr>
        <w:t xml:space="preserve">a </w:t>
      </w:r>
      <w:r w:rsidRPr="00C40E30">
        <w:rPr>
          <w:bCs/>
        </w:rPr>
        <w:t>== 1 else "not ugly"</w:t>
      </w:r>
    </w:p>
    <w:p w14:paraId="0CBEF4C7" w14:textId="77777777" w:rsidR="00B92D99" w:rsidRDefault="00B92D99" w:rsidP="002668D8">
      <w:pPr>
        <w:pStyle w:val="NormalWeb"/>
        <w:spacing w:before="0" w:beforeAutospacing="0" w:after="120" w:afterAutospacing="0"/>
        <w:rPr>
          <w:bCs/>
        </w:rPr>
      </w:pPr>
    </w:p>
    <w:p w14:paraId="506F479E" w14:textId="182BD1ED" w:rsidR="00B92D99" w:rsidRPr="002668D8" w:rsidRDefault="00B92D99" w:rsidP="002668D8">
      <w:pPr>
        <w:pStyle w:val="NormalWeb"/>
        <w:spacing w:before="0" w:beforeAutospacing="0" w:after="120" w:afterAutospacing="0"/>
        <w:rPr>
          <w:bCs/>
        </w:rPr>
      </w:pPr>
      <w:r w:rsidRPr="00B92D99">
        <w:rPr>
          <w:bCs/>
          <w:noProof/>
        </w:rPr>
        <w:drawing>
          <wp:inline distT="0" distB="0" distL="0" distR="0" wp14:anchorId="6421235F" wp14:editId="6656EF24">
            <wp:extent cx="3825572" cy="1089754"/>
            <wp:effectExtent l="0" t="0" r="3810" b="0"/>
            <wp:docPr id="1751028807" name="Picture 17510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B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BB0CF0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68E42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20D5A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82D4ED6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36639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1B5065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9E7EE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6D041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FE7B03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339139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53DD11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BB8EE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F54326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AF8420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A32CD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039080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E7C7B6F" w14:textId="0F94D29A" w:rsidR="00B92D99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ab/>
      </w:r>
    </w:p>
    <w:p w14:paraId="3B6B9E4B" w14:textId="5EC0824E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6084816" w14:textId="617DAE6A" w:rsidR="007B6036" w:rsidRPr="00EA6DFB" w:rsidRDefault="003104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F049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7B6036">
        <w:rPr>
          <w:rFonts w:ascii="Century Schoolbook" w:hAnsi="Century Schoolbook" w:cs="Times New Roman"/>
          <w:b/>
        </w:rPr>
        <w:t xml:space="preserve">              </w:t>
      </w:r>
      <w:proofErr w:type="spellStart"/>
      <w:proofErr w:type="gramStart"/>
      <w:r w:rsidR="007B6036">
        <w:rPr>
          <w:rFonts w:ascii="Century Schoolbook" w:hAnsi="Century Schoolbook" w:cs="Times New Roman"/>
          <w:b/>
        </w:rPr>
        <w:t>Name</w:t>
      </w:r>
      <w:r w:rsidR="001A793B">
        <w:rPr>
          <w:rFonts w:ascii="Century Schoolbook" w:hAnsi="Century Schoolbook" w:cs="Times New Roman"/>
          <w:b/>
        </w:rPr>
        <w:t>:</w:t>
      </w:r>
      <w:r w:rsidR="006F0498">
        <w:rPr>
          <w:rFonts w:ascii="Century Schoolbook" w:hAnsi="Century Schoolbook" w:cs="Times New Roman"/>
          <w:b/>
        </w:rPr>
        <w:t>MOHAMMED</w:t>
      </w:r>
      <w:proofErr w:type="spellEnd"/>
      <w:proofErr w:type="gramEnd"/>
      <w:r w:rsidR="006F0498">
        <w:rPr>
          <w:rFonts w:ascii="Century Schoolbook" w:hAnsi="Century Schoolbook" w:cs="Times New Roman"/>
          <w:b/>
        </w:rPr>
        <w:t xml:space="preserve"> HASHIKH T</w:t>
      </w:r>
    </w:p>
    <w:p w14:paraId="2AA46C14" w14:textId="3D27152D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D30406" w14:textId="17E74EE8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337" behindDoc="0" locked="0" layoutInCell="1" allowOverlap="1" wp14:anchorId="5AE918DC" wp14:editId="703AB96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8" name="Straight Connector 175102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F335" id="Straight Connector 1751028808" o:spid="_x0000_s1026" style="position:absolute;flip:y;z-index:251701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A4E1BF8" w14:textId="77777777" w:rsidR="0031046C" w:rsidRPr="0031046C" w:rsidRDefault="0031046C" w:rsidP="003104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31046C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Automorphic number or not</w:t>
      </w:r>
    </w:p>
    <w:p w14:paraId="6193BF0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7C135A5C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D7E62D4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44A2059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6BDD3B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B6EF29D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3A5E253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</w:t>
      </w:r>
      <w:proofErr w:type="gramStart"/>
      <w:r>
        <w:rPr>
          <w:rFonts w:ascii="Century Schoolbook" w:hAnsi="Century Schoolbook" w:cs="Times New Roman"/>
          <w:bCs/>
          <w:sz w:val="23"/>
          <w:szCs w:val="23"/>
        </w:rPr>
        <w:t>a</w:t>
      </w:r>
      <w:proofErr w:type="gramEnd"/>
      <w:r>
        <w:rPr>
          <w:rFonts w:ascii="Century Schoolbook" w:hAnsi="Century Schoolbook" w:cs="Times New Roman"/>
          <w:bCs/>
          <w:sz w:val="23"/>
          <w:szCs w:val="23"/>
        </w:rPr>
        <w:t xml:space="preserve"> Integer from Stdin </w:t>
      </w:r>
    </w:p>
    <w:p w14:paraId="48C56619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57EAA7BE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60321BF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7D6864F7" w14:textId="77777777" w:rsidR="0031046C" w:rsidRPr="00522055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522055">
        <w:rPr>
          <w:rFonts w:ascii="Century Schoolbook" w:hAnsi="Century Schoolbook" w:cs="Times New Roman"/>
          <w:b/>
          <w:sz w:val="23"/>
          <w:szCs w:val="23"/>
        </w:rPr>
        <w:t>For example:</w:t>
      </w:r>
    </w:p>
    <w:p w14:paraId="28F6507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0DEE2067" w14:textId="1FCACD76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Cs/>
          <w:sz w:val="23"/>
          <w:szCs w:val="23"/>
        </w:rPr>
      </w:pPr>
      <w:r>
        <w:rPr>
          <w:rFonts w:ascii="Century Schoolbook" w:hAnsi="Century Schoolbook"/>
          <w:bCs/>
          <w:sz w:val="23"/>
          <w:szCs w:val="23"/>
        </w:rPr>
        <w:t>print(</w:t>
      </w:r>
      <w:proofErr w:type="gramStart"/>
      <w:r>
        <w:rPr>
          <w:rFonts w:ascii="Century Schoolbook" w:hAnsi="Century Schoolbook"/>
          <w:bCs/>
          <w:sz w:val="23"/>
          <w:szCs w:val="23"/>
        </w:rPr>
        <w:t>automorphic(</w:t>
      </w:r>
      <w:proofErr w:type="gramEnd"/>
      <w:r>
        <w:rPr>
          <w:rFonts w:ascii="Century Schoolbook" w:hAnsi="Century Schoolbook"/>
          <w:bCs/>
          <w:sz w:val="23"/>
          <w:szCs w:val="23"/>
        </w:rPr>
        <w:t>5))</w:t>
      </w:r>
      <w:r>
        <w:rPr>
          <w:rFonts w:ascii="Century Schoolbook" w:hAnsi="Century Schoolbook"/>
          <w:bCs/>
          <w:sz w:val="23"/>
          <w:szCs w:val="23"/>
        </w:rPr>
        <w:tab/>
        <w:t>Automorphic</w:t>
      </w:r>
    </w:p>
    <w:p w14:paraId="4238DDAA" w14:textId="24837162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</w:rPr>
      </w:pPr>
      <w:r w:rsidRPr="0031046C">
        <w:rPr>
          <w:rFonts w:ascii="Century Schoolbook" w:hAnsi="Century Schoolbook"/>
          <w:b/>
        </w:rPr>
        <w:t>Program:</w:t>
      </w:r>
    </w:p>
    <w:p w14:paraId="587BD79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>def automorphic(n):</w:t>
      </w:r>
    </w:p>
    <w:p w14:paraId="220B8A0A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(n&lt;0):</w:t>
      </w:r>
    </w:p>
    <w:p w14:paraId="2FBB599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Invalid input"</w:t>
      </w:r>
    </w:p>
    <w:p w14:paraId="41695D16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quare = </w:t>
      </w:r>
      <w:proofErr w:type="gramStart"/>
      <w:r w:rsidRPr="00522055">
        <w:rPr>
          <w:bCs/>
        </w:rPr>
        <w:t>n  *</w:t>
      </w:r>
      <w:proofErr w:type="gramEnd"/>
      <w:r w:rsidRPr="00522055">
        <w:rPr>
          <w:bCs/>
        </w:rPr>
        <w:t xml:space="preserve"> n</w:t>
      </w:r>
    </w:p>
    <w:p w14:paraId="0224DD4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lastRenderedPageBreak/>
        <w:t xml:space="preserve">    n_s=str(n)</w:t>
      </w:r>
    </w:p>
    <w:p w14:paraId="5B4A9150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_s=str(square)</w:t>
      </w:r>
    </w:p>
    <w:p w14:paraId="56B588B3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 </w:t>
      </w:r>
      <w:proofErr w:type="spellStart"/>
      <w:r w:rsidRPr="00522055">
        <w:rPr>
          <w:bCs/>
        </w:rPr>
        <w:t>s_</w:t>
      </w:r>
      <w:proofErr w:type="gramStart"/>
      <w:r w:rsidRPr="00522055">
        <w:rPr>
          <w:bCs/>
        </w:rPr>
        <w:t>s.endswith</w:t>
      </w:r>
      <w:proofErr w:type="spellEnd"/>
      <w:proofErr w:type="gramEnd"/>
      <w:r w:rsidRPr="00522055">
        <w:rPr>
          <w:bCs/>
        </w:rPr>
        <w:t>(</w:t>
      </w:r>
      <w:proofErr w:type="spellStart"/>
      <w:r w:rsidRPr="00522055">
        <w:rPr>
          <w:bCs/>
        </w:rPr>
        <w:t>n_s</w:t>
      </w:r>
      <w:proofErr w:type="spellEnd"/>
      <w:r w:rsidRPr="00522055">
        <w:rPr>
          <w:bCs/>
        </w:rPr>
        <w:t>):</w:t>
      </w:r>
    </w:p>
    <w:p w14:paraId="0D4A1552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Automorphic"</w:t>
      </w:r>
    </w:p>
    <w:p w14:paraId="6E20998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else:</w:t>
      </w:r>
    </w:p>
    <w:p w14:paraId="61A1911E" w14:textId="73AF5085" w:rsidR="0031046C" w:rsidRPr="00522055" w:rsidRDefault="00522055" w:rsidP="00522055">
      <w:pPr>
        <w:pStyle w:val="NormalWeb"/>
        <w:tabs>
          <w:tab w:val="left" w:pos="456"/>
        </w:tabs>
        <w:spacing w:before="0" w:beforeAutospacing="0" w:after="120" w:afterAutospacing="0"/>
        <w:rPr>
          <w:bCs/>
        </w:rPr>
      </w:pPr>
      <w:r w:rsidRPr="00522055">
        <w:rPr>
          <w:bCs/>
        </w:rPr>
        <w:t xml:space="preserve">        return "Not Automorphic"</w:t>
      </w:r>
    </w:p>
    <w:p w14:paraId="44715154" w14:textId="75FD4FDB" w:rsidR="00B92D99" w:rsidRDefault="00AF1FA6" w:rsidP="00AF1FA6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 w:rsidRPr="00AF1FA6">
        <w:rPr>
          <w:rFonts w:ascii="Century Schoolbook" w:hAnsi="Century Schoolbook"/>
          <w:b/>
          <w:noProof/>
          <w:sz w:val="36"/>
          <w:szCs w:val="36"/>
        </w:rPr>
        <w:drawing>
          <wp:inline distT="0" distB="0" distL="0" distR="0" wp14:anchorId="11ED7148" wp14:editId="5D1FA036">
            <wp:extent cx="4580017" cy="1127858"/>
            <wp:effectExtent l="0" t="0" r="0" b="0"/>
            <wp:docPr id="1751028809" name="Picture 17510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03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CEDD96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00756A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0CD2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40A629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82BB0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26ABC38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FEF3AD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8A20CAE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11A79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1961F5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C06C0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E5E467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70E875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8BD7F9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139ECE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274E7C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8FF7F1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960F1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7767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2BD2E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4734474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7730D09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F67426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5072094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20DF53B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0D5E8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AE2A15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721EEE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231AA89E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1E9AC" w14:textId="77777777" w:rsidR="00731940" w:rsidRDefault="00731940" w:rsidP="007C5C82">
      <w:pPr>
        <w:spacing w:after="0" w:line="240" w:lineRule="auto"/>
      </w:pPr>
      <w:r>
        <w:separator/>
      </w:r>
    </w:p>
  </w:endnote>
  <w:endnote w:type="continuationSeparator" w:id="0">
    <w:p w14:paraId="37AE54F3" w14:textId="77777777" w:rsidR="00731940" w:rsidRDefault="00731940" w:rsidP="007C5C82">
      <w:pPr>
        <w:spacing w:after="0" w:line="240" w:lineRule="auto"/>
      </w:pPr>
      <w:r>
        <w:continuationSeparator/>
      </w:r>
    </w:p>
  </w:endnote>
  <w:endnote w:type="continuationNotice" w:id="1">
    <w:p w14:paraId="64F2CD0F" w14:textId="77777777" w:rsidR="00731940" w:rsidRDefault="00731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9E5C" w14:textId="77777777" w:rsidR="00731940" w:rsidRDefault="00731940" w:rsidP="007C5C82">
      <w:pPr>
        <w:spacing w:after="0" w:line="240" w:lineRule="auto"/>
      </w:pPr>
      <w:r>
        <w:separator/>
      </w:r>
    </w:p>
  </w:footnote>
  <w:footnote w:type="continuationSeparator" w:id="0">
    <w:p w14:paraId="08DF7D52" w14:textId="77777777" w:rsidR="00731940" w:rsidRDefault="00731940" w:rsidP="007C5C82">
      <w:pPr>
        <w:spacing w:after="0" w:line="240" w:lineRule="auto"/>
      </w:pPr>
      <w:r>
        <w:continuationSeparator/>
      </w:r>
    </w:p>
  </w:footnote>
  <w:footnote w:type="continuationNotice" w:id="1">
    <w:p w14:paraId="646F39DF" w14:textId="77777777" w:rsidR="00731940" w:rsidRDefault="00731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97BE3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0F7A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7E1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458C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E5DAB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A61C1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E3CB3"/>
    <w:rsid w:val="006F0498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1940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67352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2D3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403F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06638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A646E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E6BEC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6F56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4BAA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7:29:00Z</dcterms:created>
  <dcterms:modified xsi:type="dcterms:W3CDTF">2024-06-16T17:29:00Z</dcterms:modified>
</cp:coreProperties>
</file>